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5C6D09E7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9E1E62" w:rsidRPr="009E1E62">
        <w:rPr>
          <w:rFonts w:ascii="Arial" w:hAnsi="Arial" w:cs="Arial"/>
        </w:rPr>
        <w:t>Wycinka i korekta drzew na terenie Gminy Słubice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A3CDA" w14:textId="77777777" w:rsidR="0020660D" w:rsidRDefault="0020660D" w:rsidP="0038231F">
      <w:pPr>
        <w:spacing w:after="0" w:line="240" w:lineRule="auto"/>
      </w:pPr>
      <w:r>
        <w:separator/>
      </w:r>
    </w:p>
  </w:endnote>
  <w:endnote w:type="continuationSeparator" w:id="0">
    <w:p w14:paraId="2CC93DC3" w14:textId="77777777" w:rsidR="0020660D" w:rsidRDefault="002066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8D4AA" w14:textId="77777777" w:rsidR="0020660D" w:rsidRDefault="0020660D" w:rsidP="0038231F">
      <w:pPr>
        <w:spacing w:after="0" w:line="240" w:lineRule="auto"/>
      </w:pPr>
      <w:r>
        <w:separator/>
      </w:r>
    </w:p>
  </w:footnote>
  <w:footnote w:type="continuationSeparator" w:id="0">
    <w:p w14:paraId="16656DF9" w14:textId="77777777" w:rsidR="0020660D" w:rsidRDefault="0020660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0660D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BF8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9E1E62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72A98"/>
    <w:rsid w:val="00B7549B"/>
    <w:rsid w:val="00B8005E"/>
    <w:rsid w:val="00B90E42"/>
    <w:rsid w:val="00B91FB1"/>
    <w:rsid w:val="00BB0C3C"/>
    <w:rsid w:val="00C014B5"/>
    <w:rsid w:val="00C4103F"/>
    <w:rsid w:val="00C57DEB"/>
    <w:rsid w:val="00C81012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E022A1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B1577"/>
    <w:rsid w:val="00FB742A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4</cp:revision>
  <cp:lastPrinted>2021-01-21T12:55:00Z</cp:lastPrinted>
  <dcterms:created xsi:type="dcterms:W3CDTF">2021-01-21T12:56:00Z</dcterms:created>
  <dcterms:modified xsi:type="dcterms:W3CDTF">2022-03-02T09:47:00Z</dcterms:modified>
</cp:coreProperties>
</file>